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3A064" w14:textId="77777777" w:rsidR="00A02B88" w:rsidRDefault="00D67679">
      <w:r>
        <w:t xml:space="preserve">Here are some steps for entering food items: </w:t>
      </w:r>
    </w:p>
    <w:p w14:paraId="3B3D2260" w14:textId="77777777" w:rsidR="002263C2" w:rsidRDefault="00D67679">
      <w:r>
        <w:t xml:space="preserve">1- </w:t>
      </w:r>
      <w:r w:rsidR="00A44F44">
        <w:t>Home page for your myfitnesspal account</w:t>
      </w:r>
    </w:p>
    <w:p w14:paraId="335C9511" w14:textId="77777777" w:rsidR="002263C2" w:rsidRDefault="00B14E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D1A64" wp14:editId="417A598D">
                <wp:simplePos x="0" y="0"/>
                <wp:positionH relativeFrom="column">
                  <wp:posOffset>0</wp:posOffset>
                </wp:positionH>
                <wp:positionV relativeFrom="paragraph">
                  <wp:posOffset>1283970</wp:posOffset>
                </wp:positionV>
                <wp:extent cx="387350" cy="311150"/>
                <wp:effectExtent l="38100" t="19050" r="31750" b="3175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111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0;margin-top:101.1pt;width:30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" path="m,118848r147955,1l193675,r45720,118849l387350,118848,267651,192300r45721,118849l193675,237696,73978,311149,119699,192300,,118848xe" fillcolor="#c0504d [3205]" strokecolor="#622423 [1605]" strokeweight="2pt">
                <v:path arrowok="t" o:connecttype="custom" o:connectlocs="0,118848;147955,118849;193675,0;239395,118849;387350,118848;267651,192300;313372,311149;193675,237696;73978,311149;119699,192300;0,118848" o:connectangles="0,0,0,0,0,0,0,0,0,0,0"/>
              </v:shape>
            </w:pict>
          </mc:Fallback>
        </mc:AlternateContent>
      </w:r>
      <w:r w:rsidR="002263C2">
        <w:rPr>
          <w:noProof/>
        </w:rPr>
        <w:drawing>
          <wp:inline distT="0" distB="0" distL="0" distR="0" wp14:anchorId="0DCA4D5E" wp14:editId="2506CC24">
            <wp:extent cx="5720695" cy="3471333"/>
            <wp:effectExtent l="0" t="0" r="0" b="8890"/>
            <wp:docPr id="1" name="Picture 1" descr="F:\SMC KIN Courses\Nutrition Info\My Fitness P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MC KIN Courses\Nutrition Info\My Fitness Pal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3" t="7210" r="2671" b="8159"/>
                    <a:stretch/>
                  </pic:blipFill>
                  <pic:spPr bwMode="auto">
                    <a:xfrm>
                      <a:off x="0" y="0"/>
                      <a:ext cx="5721671" cy="34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F7F00" w14:textId="77777777" w:rsidR="00B14E2B" w:rsidRDefault="00A44F44" w:rsidP="00B14E2B">
      <w:pPr>
        <w:pBdr>
          <w:bottom w:val="single" w:sz="4" w:space="1" w:color="auto"/>
        </w:pBdr>
      </w:pPr>
      <w:r>
        <w:t xml:space="preserve">I selected “Add food” under the “Breakfast” category </w:t>
      </w:r>
      <w:r w:rsidR="00D67679">
        <w:br/>
      </w:r>
    </w:p>
    <w:p w14:paraId="1047E3F7" w14:textId="77777777" w:rsidR="00A44F44" w:rsidRDefault="00D67679">
      <w:r>
        <w:t xml:space="preserve">2 - </w:t>
      </w:r>
      <w:r w:rsidR="00A44F44">
        <w:t>Entering a specific food item</w:t>
      </w:r>
    </w:p>
    <w:p w14:paraId="310140B8" w14:textId="77777777" w:rsidR="00D67679" w:rsidRDefault="00B14E2B" w:rsidP="00D676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25560" wp14:editId="7022049C">
                <wp:simplePos x="0" y="0"/>
                <wp:positionH relativeFrom="column">
                  <wp:posOffset>685800</wp:posOffset>
                </wp:positionH>
                <wp:positionV relativeFrom="paragraph">
                  <wp:posOffset>885190</wp:posOffset>
                </wp:positionV>
                <wp:extent cx="387350" cy="311150"/>
                <wp:effectExtent l="50800" t="25400" r="44450" b="4445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111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54pt;margin-top:69.7pt;width:30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311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" path="m0,118848l147955,118849,193675,,239395,118849,387350,118848,267651,192300,313372,311149,193675,237696,73978,311149,119699,192300,,118848xe" fillcolor="#c0504d [3205]" strokecolor="#622423 [1605]" strokeweight="2pt">
                <v:path arrowok="t" o:connecttype="custom" o:connectlocs="0,118848;147955,118849;193675,0;239395,118849;387350,118848;267651,192300;313372,311149;193675,237696;73978,311149;119699,192300;0,118848" o:connectangles="0,0,0,0,0,0,0,0,0,0,0"/>
              </v:shape>
            </w:pict>
          </mc:Fallback>
        </mc:AlternateContent>
      </w:r>
      <w:r w:rsidR="002263C2">
        <w:rPr>
          <w:noProof/>
        </w:rPr>
        <w:drawing>
          <wp:inline distT="0" distB="0" distL="0" distR="0" wp14:anchorId="6417D279" wp14:editId="00F26B44">
            <wp:extent cx="5486400" cy="3383523"/>
            <wp:effectExtent l="0" t="0" r="0" b="0"/>
            <wp:docPr id="2" name="Picture 2" descr="F:\SMC KIN Courses\Nutrition Info\My Fitness P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MC KIN Courses\Nutrition Info\My Fitness Pal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3" t="4364" r="9402" b="7402"/>
                    <a:stretch/>
                  </pic:blipFill>
                  <pic:spPr bwMode="auto">
                    <a:xfrm>
                      <a:off x="0" y="0"/>
                      <a:ext cx="5486400" cy="33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8FFD" w14:textId="77777777" w:rsidR="002263C2" w:rsidRDefault="00B14E2B" w:rsidP="00D67679">
      <w:pPr>
        <w:pBdr>
          <w:bottom w:val="single" w:sz="4" w:space="1" w:color="auto"/>
        </w:pBdr>
      </w:pPr>
      <w:r>
        <w:t>I typed in “eggs”</w:t>
      </w:r>
      <w:r w:rsidR="00D67679">
        <w:br/>
      </w:r>
    </w:p>
    <w:p w14:paraId="1ACC98C8" w14:textId="77777777" w:rsidR="002263C2" w:rsidRDefault="00D67679">
      <w:r>
        <w:lastRenderedPageBreak/>
        <w:t xml:space="preserve">3 - </w:t>
      </w:r>
      <w:r w:rsidR="00B14E2B">
        <w:t>Selecting the food item</w:t>
      </w:r>
    </w:p>
    <w:p w14:paraId="360DE927" w14:textId="77777777" w:rsidR="002263C2" w:rsidRDefault="00D676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9B41E" wp14:editId="624FC760">
                <wp:simplePos x="0" y="0"/>
                <wp:positionH relativeFrom="column">
                  <wp:posOffset>342900</wp:posOffset>
                </wp:positionH>
                <wp:positionV relativeFrom="paragraph">
                  <wp:posOffset>1276985</wp:posOffset>
                </wp:positionV>
                <wp:extent cx="387350" cy="311150"/>
                <wp:effectExtent l="50800" t="25400" r="44450" b="4445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111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27pt;margin-top:100.55pt;width:30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311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" path="m0,118848l147955,118849,193675,,239395,118849,387350,118848,267651,192300,313372,311149,193675,237696,73978,311149,119699,192300,,118848xe" fillcolor="#c0504d [3205]" strokecolor="#622423 [1605]" strokeweight="2pt">
                <v:path arrowok="t" o:connecttype="custom" o:connectlocs="0,118848;147955,118849;193675,0;239395,118849;387350,118848;267651,192300;313372,311149;193675,237696;73978,311149;119699,192300;0,118848" o:connectangles="0,0,0,0,0,0,0,0,0,0,0"/>
              </v:shape>
            </w:pict>
          </mc:Fallback>
        </mc:AlternateContent>
      </w:r>
      <w:r w:rsidR="00D25A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0A995" wp14:editId="13968EB3">
                <wp:simplePos x="0" y="0"/>
                <wp:positionH relativeFrom="column">
                  <wp:posOffset>3543300</wp:posOffset>
                </wp:positionH>
                <wp:positionV relativeFrom="paragraph">
                  <wp:posOffset>2305685</wp:posOffset>
                </wp:positionV>
                <wp:extent cx="387350" cy="311150"/>
                <wp:effectExtent l="50800" t="25400" r="44450" b="4445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111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279pt;margin-top:181.55pt;width:30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311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" path="m0,118848l147955,118849,193675,,239395,118849,387350,118848,267651,192300,313372,311149,193675,237696,73978,311149,119699,192300,,118848xe" fillcolor="#c0504d [3205]" strokecolor="#622423 [1605]" strokeweight="2pt">
                <v:path arrowok="t" o:connecttype="custom" o:connectlocs="0,118848;147955,118849;193675,0;239395,118849;387350,118848;267651,192300;313372,311149;193675,237696;73978,311149;119699,192300;0,118848" o:connectangles="0,0,0,0,0,0,0,0,0,0,0"/>
              </v:shape>
            </w:pict>
          </mc:Fallback>
        </mc:AlternateContent>
      </w:r>
      <w:r w:rsidR="002263C2">
        <w:rPr>
          <w:noProof/>
        </w:rPr>
        <w:drawing>
          <wp:inline distT="0" distB="0" distL="0" distR="0" wp14:anchorId="11ED2D24" wp14:editId="52E975D3">
            <wp:extent cx="5486400" cy="4002919"/>
            <wp:effectExtent l="0" t="0" r="0" b="10795"/>
            <wp:docPr id="3" name="Picture 3" descr="F:\SMC KIN Courses\Nutrition Info\My Fitness P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MC KIN Courses\Nutrition Info\My Fitness Pal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1" r="13782" b="8349"/>
                    <a:stretch/>
                  </pic:blipFill>
                  <pic:spPr bwMode="auto">
                    <a:xfrm>
                      <a:off x="0" y="0"/>
                      <a:ext cx="5487218" cy="40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6555C" w14:textId="77777777" w:rsidR="002263C2" w:rsidRDefault="00D25A8B" w:rsidP="00D25A8B">
      <w:pPr>
        <w:pBdr>
          <w:bottom w:val="single" w:sz="4" w:space="1" w:color="auto"/>
        </w:pBdr>
      </w:pPr>
      <w:r>
        <w:t>I clicked the first item that came up “egg, whole, cooked, fried”.  Then I clicked “add foods to diary”</w:t>
      </w:r>
      <w:r w:rsidR="00D67679">
        <w:br/>
      </w:r>
    </w:p>
    <w:p w14:paraId="43F57C3E" w14:textId="77777777" w:rsidR="00D25A8B" w:rsidRDefault="00D67679">
      <w:r>
        <w:t xml:space="preserve">4 - </w:t>
      </w:r>
      <w:r w:rsidR="00D25A8B">
        <w:t>Viewing the food entry</w:t>
      </w:r>
    </w:p>
    <w:p w14:paraId="3BAC3DDA" w14:textId="77777777" w:rsidR="002263C2" w:rsidRDefault="00D25A8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9FEE2" wp14:editId="54941F22">
                <wp:simplePos x="0" y="0"/>
                <wp:positionH relativeFrom="column">
                  <wp:posOffset>800100</wp:posOffset>
                </wp:positionH>
                <wp:positionV relativeFrom="paragraph">
                  <wp:posOffset>1589405</wp:posOffset>
                </wp:positionV>
                <wp:extent cx="387350" cy="311150"/>
                <wp:effectExtent l="50800" t="25400" r="44450" b="4445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111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63pt;margin-top:125.15pt;width:30.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311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" path="m0,118848l147955,118849,193675,,239395,118849,387350,118848,267651,192300,313372,311149,193675,237696,73978,311149,119699,192300,,118848xe" fillcolor="#c0504d [3205]" strokecolor="#622423 [1605]" strokeweight="2pt">
                <v:path arrowok="t" o:connecttype="custom" o:connectlocs="0,118848;147955,118849;193675,0;239395,118849;387350,118848;267651,192300;313372,311149;193675,237696;73978,311149;119699,192300;0,118848" o:connectangles="0,0,0,0,0,0,0,0,0,0,0"/>
              </v:shape>
            </w:pict>
          </mc:Fallback>
        </mc:AlternateContent>
      </w:r>
      <w:r w:rsidR="002263C2">
        <w:rPr>
          <w:noProof/>
        </w:rPr>
        <w:drawing>
          <wp:inline distT="0" distB="0" distL="0" distR="0" wp14:anchorId="517B3EEE" wp14:editId="002A19AA">
            <wp:extent cx="5257800" cy="3482731"/>
            <wp:effectExtent l="0" t="0" r="0" b="0"/>
            <wp:docPr id="4" name="Picture 4" descr="F:\SMC KIN Courses\Nutrition Info\My Fitness Pa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MC KIN Courses\Nutrition Info\My Fitness Pal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3985" r="17308" b="7779"/>
                    <a:stretch/>
                  </pic:blipFill>
                  <pic:spPr bwMode="auto">
                    <a:xfrm>
                      <a:off x="0" y="0"/>
                      <a:ext cx="5257800" cy="34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9A2D" w14:textId="77777777" w:rsidR="002263C2" w:rsidRDefault="002263C2" w:rsidP="00D25A8B">
      <w:pPr>
        <w:pBdr>
          <w:bottom w:val="single" w:sz="4" w:space="1" w:color="auto"/>
        </w:pBdr>
      </w:pPr>
    </w:p>
    <w:p w14:paraId="3FA0A337" w14:textId="77777777" w:rsidR="002263C2" w:rsidRDefault="00D67679">
      <w:r>
        <w:lastRenderedPageBreak/>
        <w:t xml:space="preserve">5 - </w:t>
      </w:r>
      <w:r w:rsidR="00D25A8B">
        <w:t>Completed food diary for Day #1</w:t>
      </w:r>
    </w:p>
    <w:p w14:paraId="10A239EB" w14:textId="77777777" w:rsidR="002263C2" w:rsidRDefault="002263C2">
      <w:r>
        <w:rPr>
          <w:noProof/>
        </w:rPr>
        <w:drawing>
          <wp:inline distT="0" distB="0" distL="0" distR="0" wp14:anchorId="6A274321" wp14:editId="7F4747EA">
            <wp:extent cx="5372100" cy="3927362"/>
            <wp:effectExtent l="0" t="0" r="0" b="10160"/>
            <wp:docPr id="5" name="Picture 5" descr="F:\SMC KIN Courses\Nutrition Info\My Fitness Pa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MC KIN Courses\Nutrition Info\My Fitness Pal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5" t="2657" r="19872" b="7591"/>
                    <a:stretch/>
                  </pic:blipFill>
                  <pic:spPr bwMode="auto">
                    <a:xfrm>
                      <a:off x="0" y="0"/>
                      <a:ext cx="5372100" cy="39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4A40B" w14:textId="77777777" w:rsidR="002263C2" w:rsidRDefault="00D25A8B" w:rsidP="00D67679">
      <w:r>
        <w:t>Now you can view the macronutrients for each meal and for the entire day</w:t>
      </w:r>
    </w:p>
    <w:p w14:paraId="73661242" w14:textId="77777777" w:rsidR="002263C2" w:rsidRDefault="00D67679" w:rsidP="00D67679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EDF0E" wp14:editId="25E01074">
                <wp:simplePos x="0" y="0"/>
                <wp:positionH relativeFrom="column">
                  <wp:posOffset>1828800</wp:posOffset>
                </wp:positionH>
                <wp:positionV relativeFrom="paragraph">
                  <wp:posOffset>636270</wp:posOffset>
                </wp:positionV>
                <wp:extent cx="387350" cy="311150"/>
                <wp:effectExtent l="50800" t="25400" r="44450" b="4445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111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2in;margin-top:50.1pt;width:30.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311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" path="m0,118848l147955,118849,193675,,239395,118849,387350,118848,267651,192300,313372,311149,193675,237696,73978,311149,119699,192300,,118848xe" fillcolor="#c0504d [3205]" strokecolor="#622423 [1605]" strokeweight="2pt">
                <v:path arrowok="t" o:connecttype="custom" o:connectlocs="0,118848;147955,118849;193675,0;239395,118849;387350,118848;267651,192300;313372,311149;193675,237696;73978,311149;119699,192300;0,118848" o:connectangles="0,0,0,0,0,0,0,0,0,0,0"/>
              </v:shape>
            </w:pict>
          </mc:Fallback>
        </mc:AlternateContent>
      </w:r>
      <w:r w:rsidR="00D25A8B">
        <w:rPr>
          <w:noProof/>
        </w:rPr>
        <w:drawing>
          <wp:inline distT="0" distB="0" distL="0" distR="0" wp14:anchorId="1FE3E911" wp14:editId="0570EA20">
            <wp:extent cx="5371710" cy="4224867"/>
            <wp:effectExtent l="0" t="0" r="0" b="0"/>
            <wp:docPr id="6" name="Picture 6" descr="F:\SMC KIN Courses\Nutrition Info\My Fitness Pa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MC KIN Courses\Nutrition Info\My Fitness Pal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3037" r="22970" b="7969"/>
                    <a:stretch/>
                  </pic:blipFill>
                  <pic:spPr bwMode="auto">
                    <a:xfrm>
                      <a:off x="0" y="0"/>
                      <a:ext cx="5372358" cy="42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2DD76D22" w14:textId="77777777" w:rsidR="002263C2" w:rsidRDefault="00D67679">
      <w:r>
        <w:lastRenderedPageBreak/>
        <w:t>6</w:t>
      </w:r>
      <w:bookmarkStart w:id="0" w:name="_GoBack"/>
      <w:bookmarkEnd w:id="0"/>
      <w:r>
        <w:t xml:space="preserve"> - </w:t>
      </w:r>
      <w:r w:rsidR="00D25A8B">
        <w:t xml:space="preserve">Printable Diary </w:t>
      </w:r>
    </w:p>
    <w:p w14:paraId="3C826E45" w14:textId="77777777" w:rsidR="002263C2" w:rsidRDefault="002263C2">
      <w:r>
        <w:rPr>
          <w:noProof/>
        </w:rPr>
        <w:drawing>
          <wp:inline distT="0" distB="0" distL="0" distR="0" wp14:anchorId="57D282E6" wp14:editId="41F49103">
            <wp:extent cx="6270022" cy="4917017"/>
            <wp:effectExtent l="0" t="0" r="3810" b="10795"/>
            <wp:docPr id="7" name="Picture 7" descr="F:\SMC KIN Courses\Nutrition Info\My Fitness Pa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MC KIN Courses\Nutrition Info\My Fitness Pal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" r="39102" b="7210"/>
                    <a:stretch/>
                  </pic:blipFill>
                  <pic:spPr bwMode="auto">
                    <a:xfrm>
                      <a:off x="0" y="0"/>
                      <a:ext cx="6270512" cy="49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63C2" w:rsidSect="00D67679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C2"/>
    <w:rsid w:val="002263C2"/>
    <w:rsid w:val="002941CD"/>
    <w:rsid w:val="00A02B88"/>
    <w:rsid w:val="00A44F44"/>
    <w:rsid w:val="00B008B8"/>
    <w:rsid w:val="00B14E2B"/>
    <w:rsid w:val="00D25A8B"/>
    <w:rsid w:val="00D6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BB9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1A2-7270-5D41-8847-88E42A3D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5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_matthew</dc:creator>
  <cp:lastModifiedBy>Matt Hank</cp:lastModifiedBy>
  <cp:revision>7</cp:revision>
  <dcterms:created xsi:type="dcterms:W3CDTF">2016-06-14T23:39:00Z</dcterms:created>
  <dcterms:modified xsi:type="dcterms:W3CDTF">2016-06-22T20:53:00Z</dcterms:modified>
</cp:coreProperties>
</file>